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21EB6" w14:textId="77777777" w:rsidR="002737B5" w:rsidRPr="004E5C48" w:rsidRDefault="00937496">
      <w:pPr>
        <w:jc w:val="center"/>
        <w:rPr>
          <w:b/>
          <w:sz w:val="25"/>
          <w:szCs w:val="25"/>
        </w:rPr>
      </w:pPr>
      <w:r w:rsidRPr="004E5C48">
        <w:rPr>
          <w:b/>
          <w:sz w:val="25"/>
          <w:szCs w:val="25"/>
        </w:rPr>
        <w:t>Sushant Raj</w:t>
      </w:r>
    </w:p>
    <w:p w14:paraId="5DA10116" w14:textId="77777777" w:rsidR="002737B5" w:rsidRPr="004E5C48" w:rsidRDefault="00937496">
      <w:pPr>
        <w:jc w:val="center"/>
        <w:rPr>
          <w:sz w:val="20"/>
          <w:szCs w:val="20"/>
        </w:rPr>
      </w:pPr>
      <w:r w:rsidRPr="004E5C48">
        <w:rPr>
          <w:sz w:val="20"/>
          <w:szCs w:val="20"/>
        </w:rPr>
        <w:t>14 Concord Rd, Shrewsbury, MA 01545</w:t>
      </w:r>
    </w:p>
    <w:p w14:paraId="6DF4D609" w14:textId="2781E4AB" w:rsidR="001B2D80" w:rsidRPr="004E5C48" w:rsidRDefault="001B2D80" w:rsidP="001B2D80">
      <w:pPr>
        <w:pBdr>
          <w:bottom w:val="single" w:sz="6" w:space="0" w:color="000000"/>
        </w:pBdr>
        <w:jc w:val="center"/>
        <w:rPr>
          <w:sz w:val="20"/>
          <w:szCs w:val="20"/>
        </w:rPr>
      </w:pPr>
      <w:r w:rsidRPr="004E5C48">
        <w:rPr>
          <w:sz w:val="20"/>
          <w:szCs w:val="20"/>
        </w:rPr>
        <w:t>(508) 410-3677</w:t>
      </w:r>
    </w:p>
    <w:p w14:paraId="04B38216" w14:textId="446DF642" w:rsidR="002737B5" w:rsidRPr="004E5C48" w:rsidRDefault="003F751B">
      <w:pPr>
        <w:pBdr>
          <w:bottom w:val="single" w:sz="6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CF6FC0" w:rsidRPr="00CF6FC0">
        <w:rPr>
          <w:sz w:val="20"/>
          <w:szCs w:val="20"/>
        </w:rPr>
        <w:t>u</w:t>
      </w:r>
      <w:r w:rsidR="00CF6FC0">
        <w:rPr>
          <w:sz w:val="20"/>
          <w:szCs w:val="20"/>
        </w:rPr>
        <w:t>shant.raj@uconn.edu</w:t>
      </w:r>
      <w:r w:rsidR="00937496" w:rsidRPr="004E5C48">
        <w:rPr>
          <w:sz w:val="20"/>
          <w:szCs w:val="20"/>
        </w:rPr>
        <w:t xml:space="preserve"> </w:t>
      </w:r>
    </w:p>
    <w:p w14:paraId="6CD3A981" w14:textId="77777777" w:rsidR="0059370D" w:rsidRPr="004835C8" w:rsidRDefault="0059370D" w:rsidP="0059370D">
      <w:pPr>
        <w:rPr>
          <w:rFonts w:ascii="Times New Roman" w:hAnsi="Times New Roman" w:cs="Times New Roman"/>
          <w:b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>Education:</w:t>
      </w:r>
    </w:p>
    <w:p w14:paraId="0F1AB679" w14:textId="7AE51862" w:rsidR="0059370D" w:rsidRPr="004835C8" w:rsidRDefault="0059370D" w:rsidP="004916EE">
      <w:pPr>
        <w:tabs>
          <w:tab w:val="left" w:pos="960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>University of Connecticut</w:t>
      </w:r>
      <w:r w:rsidR="009B1711">
        <w:rPr>
          <w:rFonts w:ascii="Times New Roman" w:hAnsi="Times New Roman" w:cs="Times New Roman"/>
          <w:sz w:val="20"/>
          <w:szCs w:val="20"/>
        </w:rPr>
        <w:t>,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  <w:r w:rsidR="009B1711">
        <w:rPr>
          <w:rFonts w:ascii="Times New Roman" w:hAnsi="Times New Roman" w:cs="Times New Roman"/>
          <w:sz w:val="20"/>
          <w:szCs w:val="20"/>
        </w:rPr>
        <w:t>Honors College</w:t>
      </w:r>
      <w:r w:rsidR="00732EBB">
        <w:rPr>
          <w:rFonts w:ascii="Times New Roman" w:hAnsi="Times New Roman" w:cs="Times New Roman"/>
          <w:sz w:val="20"/>
          <w:szCs w:val="20"/>
        </w:rPr>
        <w:t>, STEM Scholar</w:t>
      </w:r>
      <w:r w:rsidR="009B1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9B1711"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Expected Graduation Date: </w:t>
      </w:r>
      <w:r w:rsidR="004916EE" w:rsidRPr="009B1711">
        <w:rPr>
          <w:rFonts w:ascii="Times New Roman" w:hAnsi="Times New Roman" w:cs="Times New Roman"/>
          <w:i/>
          <w:iCs/>
          <w:sz w:val="20"/>
          <w:szCs w:val="20"/>
        </w:rPr>
        <w:t>May 2022</w:t>
      </w:r>
    </w:p>
    <w:p w14:paraId="39E0A46C" w14:textId="6BD5820D" w:rsidR="004916EE" w:rsidRPr="004835C8" w:rsidRDefault="0059370D" w:rsidP="004916EE">
      <w:pPr>
        <w:ind w:left="720"/>
        <w:rPr>
          <w:rFonts w:ascii="Times New Roman" w:hAnsi="Times New Roman" w:cs="Times New Roman"/>
          <w:sz w:val="20"/>
          <w:szCs w:val="20"/>
        </w:rPr>
      </w:pPr>
      <w:r w:rsidRPr="009B1711">
        <w:rPr>
          <w:rFonts w:ascii="Times New Roman" w:hAnsi="Times New Roman" w:cs="Times New Roman"/>
          <w:iCs/>
          <w:sz w:val="20"/>
          <w:szCs w:val="20"/>
        </w:rPr>
        <w:t>Bachelor of Science</w:t>
      </w:r>
      <w:r w:rsidR="009B1711">
        <w:rPr>
          <w:rFonts w:ascii="Times New Roman" w:hAnsi="Times New Roman" w:cs="Times New Roman"/>
          <w:iCs/>
          <w:sz w:val="20"/>
          <w:szCs w:val="20"/>
        </w:rPr>
        <w:t>,</w:t>
      </w:r>
      <w:r w:rsidR="004916EE" w:rsidRPr="004835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35C8">
        <w:rPr>
          <w:rFonts w:ascii="Times New Roman" w:hAnsi="Times New Roman" w:cs="Times New Roman"/>
          <w:i/>
          <w:sz w:val="20"/>
          <w:szCs w:val="20"/>
        </w:rPr>
        <w:t>Electrical Engineering</w:t>
      </w:r>
      <w:r w:rsidR="009B1711">
        <w:rPr>
          <w:rFonts w:ascii="Times New Roman" w:hAnsi="Times New Roman" w:cs="Times New Roman"/>
          <w:i/>
          <w:sz w:val="20"/>
          <w:szCs w:val="20"/>
        </w:rPr>
        <w:t xml:space="preserve"> &amp;</w:t>
      </w:r>
      <w:r w:rsidR="008C50D5">
        <w:rPr>
          <w:rFonts w:ascii="Times New Roman" w:hAnsi="Times New Roman" w:cs="Times New Roman"/>
          <w:i/>
          <w:sz w:val="20"/>
          <w:szCs w:val="20"/>
        </w:rPr>
        <w:t xml:space="preserve"> Computer Engineering</w:t>
      </w:r>
    </w:p>
    <w:p w14:paraId="5686259A" w14:textId="7A108BFD" w:rsidR="0059370D" w:rsidRPr="004835C8" w:rsidRDefault="0059370D" w:rsidP="004916EE">
      <w:pPr>
        <w:ind w:left="72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 xml:space="preserve">Minor: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Mathematics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E22F56" w14:textId="77777777" w:rsidR="009B1711" w:rsidRDefault="009B1711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5923857" w14:textId="68198950" w:rsidR="002737B5" w:rsidRPr="004835C8" w:rsidRDefault="00937496">
      <w:pPr>
        <w:rPr>
          <w:rFonts w:ascii="Times New Roman" w:hAnsi="Times New Roman" w:cs="Times New Roman"/>
          <w:b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>Work Experience:</w:t>
      </w:r>
    </w:p>
    <w:p w14:paraId="6E7BFD7A" w14:textId="52BA4020" w:rsidR="006840C5" w:rsidRPr="004835C8" w:rsidRDefault="006840C5">
      <w:pPr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ab/>
      </w: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University Information Technology Services</w:t>
      </w:r>
      <w:r w:rsid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B1711"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(UITS)</w:t>
      </w:r>
      <w:r w:rsidR="00F86293" w:rsidRPr="00C44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835C8">
        <w:rPr>
          <w:rFonts w:ascii="Times New Roman" w:hAnsi="Times New Roman" w:cs="Times New Roman"/>
          <w:sz w:val="20"/>
          <w:szCs w:val="20"/>
        </w:rPr>
        <w:tab/>
      </w:r>
      <w:r w:rsid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 xml:space="preserve">    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January 2019 - Present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B8A1B1" w14:textId="24BAD58A" w:rsidR="00F86293" w:rsidRPr="004835C8" w:rsidRDefault="00F86293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835C8">
        <w:rPr>
          <w:rFonts w:ascii="Times New Roman" w:hAnsi="Times New Roman" w:cs="Times New Roman"/>
          <w:sz w:val="20"/>
          <w:szCs w:val="20"/>
        </w:rPr>
        <w:tab/>
      </w:r>
      <w:r w:rsidR="00756CE1" w:rsidRPr="004835C8">
        <w:rPr>
          <w:rFonts w:ascii="Times New Roman" w:hAnsi="Times New Roman" w:cs="Times New Roman"/>
          <w:i/>
          <w:sz w:val="20"/>
          <w:szCs w:val="20"/>
        </w:rPr>
        <w:t>Technician</w:t>
      </w:r>
    </w:p>
    <w:p w14:paraId="4C8BA284" w14:textId="46342417" w:rsidR="001C332E" w:rsidRPr="004835C8" w:rsidRDefault="00A84603" w:rsidP="001C332E">
      <w:pPr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6840C5" w:rsidRPr="004835C8">
        <w:rPr>
          <w:rFonts w:ascii="Times New Roman" w:hAnsi="Times New Roman" w:cs="Times New Roman"/>
          <w:sz w:val="18"/>
          <w:szCs w:val="18"/>
        </w:rPr>
        <w:t xml:space="preserve">esponsibilities include on site troubleshooting </w:t>
      </w:r>
      <w:r w:rsidR="008A1E7F">
        <w:rPr>
          <w:rFonts w:ascii="Times New Roman" w:hAnsi="Times New Roman" w:cs="Times New Roman"/>
          <w:sz w:val="18"/>
          <w:szCs w:val="18"/>
        </w:rPr>
        <w:t>various</w:t>
      </w:r>
      <w:r w:rsidR="006840C5" w:rsidRPr="004835C8">
        <w:rPr>
          <w:rFonts w:ascii="Times New Roman" w:hAnsi="Times New Roman" w:cs="Times New Roman"/>
          <w:sz w:val="18"/>
          <w:szCs w:val="18"/>
        </w:rPr>
        <w:t xml:space="preserve"> University owned devices, installation of new devices, and </w:t>
      </w:r>
      <w:r w:rsidR="00F86293" w:rsidRPr="004835C8">
        <w:rPr>
          <w:rFonts w:ascii="Times New Roman" w:hAnsi="Times New Roman" w:cs="Times New Roman"/>
          <w:sz w:val="18"/>
          <w:szCs w:val="18"/>
        </w:rPr>
        <w:t>configuring new devices to the UConn network.</w:t>
      </w:r>
    </w:p>
    <w:p w14:paraId="4C259544" w14:textId="320A41CA" w:rsidR="004D7266" w:rsidRPr="004835C8" w:rsidRDefault="0059370D">
      <w:pPr>
        <w:ind w:left="720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Waypoint Robotics Internship</w:t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="00906D7F" w:rsidRPr="009B1711">
        <w:rPr>
          <w:rFonts w:ascii="Times New Roman" w:hAnsi="Times New Roman" w:cs="Times New Roman"/>
          <w:i/>
          <w:iCs/>
          <w:sz w:val="20"/>
          <w:szCs w:val="20"/>
        </w:rPr>
        <w:t>Summer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 2018</w:t>
      </w:r>
      <w:r w:rsidR="008C50D5" w:rsidRPr="009B1711">
        <w:rPr>
          <w:rFonts w:ascii="Times New Roman" w:hAnsi="Times New Roman" w:cs="Times New Roman"/>
          <w:i/>
          <w:iCs/>
          <w:sz w:val="20"/>
          <w:szCs w:val="20"/>
        </w:rPr>
        <w:t>, Summer 2019</w:t>
      </w:r>
    </w:p>
    <w:p w14:paraId="56C24920" w14:textId="07338236" w:rsidR="001C332E" w:rsidRPr="0025152D" w:rsidRDefault="0059370D" w:rsidP="0025152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Robotics Developer</w:t>
      </w:r>
      <w:r w:rsidR="003604D3">
        <w:rPr>
          <w:rFonts w:ascii="Times New Roman" w:hAnsi="Times New Roman" w:cs="Times New Roman"/>
          <w:i/>
          <w:sz w:val="20"/>
          <w:szCs w:val="20"/>
        </w:rPr>
        <w:t xml:space="preserve"> Intern</w:t>
      </w:r>
    </w:p>
    <w:p w14:paraId="335684F6" w14:textId="5D73EAD1" w:rsidR="0025152D" w:rsidRDefault="00161D39" w:rsidP="001C332E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st summer, my responsibilities included the development of new </w:t>
      </w:r>
      <w:r w:rsidR="008A1E7F">
        <w:rPr>
          <w:rFonts w:ascii="Times New Roman" w:hAnsi="Times New Roman" w:cs="Times New Roman"/>
          <w:sz w:val="18"/>
          <w:szCs w:val="18"/>
        </w:rPr>
        <w:t>robot functions</w:t>
      </w:r>
      <w:r>
        <w:rPr>
          <w:rFonts w:ascii="Times New Roman" w:hAnsi="Times New Roman" w:cs="Times New Roman"/>
          <w:sz w:val="18"/>
          <w:szCs w:val="18"/>
        </w:rPr>
        <w:t>. My three projects included creating scheduling capabilities for the robot, developing a torque</w:t>
      </w:r>
      <w:r w:rsidR="00A3607C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based safety feature,</w:t>
      </w:r>
      <w:r w:rsidR="00206912">
        <w:rPr>
          <w:rFonts w:ascii="Times New Roman" w:hAnsi="Times New Roman" w:cs="Times New Roman"/>
          <w:sz w:val="18"/>
          <w:szCs w:val="18"/>
        </w:rPr>
        <w:t xml:space="preserve"> and laying the </w:t>
      </w:r>
      <w:r w:rsidR="00755B30">
        <w:rPr>
          <w:rFonts w:ascii="Times New Roman" w:hAnsi="Times New Roman" w:cs="Times New Roman"/>
          <w:sz w:val="18"/>
          <w:szCs w:val="18"/>
        </w:rPr>
        <w:t>foundation</w:t>
      </w:r>
      <w:r w:rsidR="00206912">
        <w:rPr>
          <w:rFonts w:ascii="Times New Roman" w:hAnsi="Times New Roman" w:cs="Times New Roman"/>
          <w:sz w:val="18"/>
          <w:szCs w:val="18"/>
        </w:rPr>
        <w:t xml:space="preserve"> for GPS integration in the robots. </w:t>
      </w:r>
      <w:r w:rsidR="00A3607C">
        <w:rPr>
          <w:rFonts w:ascii="Times New Roman" w:hAnsi="Times New Roman" w:cs="Times New Roman"/>
          <w:sz w:val="18"/>
          <w:szCs w:val="18"/>
        </w:rPr>
        <w:t>I primarily utilized ROS and Python for these projects.</w:t>
      </w:r>
      <w:r w:rsidR="00CF6F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53E611" w14:textId="77777777" w:rsidR="0025152D" w:rsidRDefault="0025152D" w:rsidP="001C332E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40E386EE" w14:textId="261EAA91" w:rsidR="001C332E" w:rsidRPr="001C332E" w:rsidRDefault="0025152D" w:rsidP="00AF259E">
      <w:pPr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>In summer 2018, m</w:t>
      </w:r>
      <w:r w:rsidRPr="004835C8">
        <w:rPr>
          <w:rFonts w:ascii="Times New Roman" w:hAnsi="Times New Roman" w:cs="Times New Roman"/>
          <w:sz w:val="18"/>
          <w:szCs w:val="18"/>
        </w:rPr>
        <w:t>y responsibilities included the development of robot functions and web interface. I made various additions to Waypoint’s web interface’s block code section, where clients can create custom programs using Waypoint’s block coding language. My main project was creating a raster function.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="00CF6FC0">
        <w:rPr>
          <w:rFonts w:ascii="Times New Roman" w:hAnsi="Times New Roman" w:cs="Times New Roman"/>
          <w:sz w:val="18"/>
          <w:szCs w:val="18"/>
        </w:rPr>
        <w:t xml:space="preserve"> </w:t>
      </w:r>
      <w:r w:rsidR="001C332E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7AE4D06" w14:textId="719A6637" w:rsidR="002737B5" w:rsidRPr="004835C8" w:rsidRDefault="00937496">
      <w:pPr>
        <w:ind w:left="720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Internship</w:t>
      </w:r>
      <w:r w:rsidR="009B737F"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</w:t>
      </w: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icroBilt</w:t>
      </w:r>
      <w:r w:rsidR="001C332E">
        <w:rPr>
          <w:rFonts w:ascii="Times New Roman" w:hAnsi="Times New Roman" w:cs="Times New Roman"/>
          <w:sz w:val="20"/>
          <w:szCs w:val="20"/>
        </w:rPr>
        <w:tab/>
      </w:r>
      <w:r w:rsidR="001C332E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171B46">
        <w:rPr>
          <w:rFonts w:ascii="Times New Roman" w:hAnsi="Times New Roman" w:cs="Times New Roman"/>
          <w:sz w:val="20"/>
          <w:szCs w:val="20"/>
        </w:rPr>
        <w:t xml:space="preserve"> </w:t>
      </w:r>
      <w:r w:rsidR="0059370D" w:rsidRPr="004835C8">
        <w:rPr>
          <w:rFonts w:ascii="Times New Roman" w:hAnsi="Times New Roman" w:cs="Times New Roman"/>
          <w:sz w:val="20"/>
          <w:szCs w:val="20"/>
        </w:rPr>
        <w:t xml:space="preserve">   </w:t>
      </w:r>
      <w:r w:rsidR="001C332E">
        <w:rPr>
          <w:rFonts w:ascii="Times New Roman" w:hAnsi="Times New Roman" w:cs="Times New Roman"/>
          <w:sz w:val="20"/>
          <w:szCs w:val="20"/>
        </w:rPr>
        <w:t xml:space="preserve">        </w:t>
      </w:r>
      <w:r w:rsidR="0059370D" w:rsidRPr="009B1711">
        <w:rPr>
          <w:rFonts w:ascii="Times New Roman" w:hAnsi="Times New Roman" w:cs="Times New Roman"/>
          <w:i/>
          <w:iCs/>
          <w:sz w:val="20"/>
          <w:szCs w:val="20"/>
        </w:rPr>
        <w:t>September 2016 - October 2017</w:t>
      </w:r>
    </w:p>
    <w:p w14:paraId="4E400F0C" w14:textId="7E74C73A" w:rsidR="0059370D" w:rsidRPr="004835C8" w:rsidRDefault="0059370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Application Developer</w:t>
      </w:r>
    </w:p>
    <w:p w14:paraId="5D8376D5" w14:textId="7E476005" w:rsidR="004E5C48" w:rsidRPr="004835C8" w:rsidRDefault="00A84603" w:rsidP="00DD294E">
      <w:pPr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937496" w:rsidRPr="004835C8">
        <w:rPr>
          <w:rFonts w:ascii="Times New Roman" w:hAnsi="Times New Roman" w:cs="Times New Roman"/>
          <w:sz w:val="18"/>
          <w:szCs w:val="18"/>
        </w:rPr>
        <w:t xml:space="preserve">esponsibilities included coding </w:t>
      </w:r>
      <w:r w:rsidR="007633AC" w:rsidRPr="004835C8">
        <w:rPr>
          <w:rFonts w:ascii="Times New Roman" w:hAnsi="Times New Roman" w:cs="Times New Roman"/>
          <w:sz w:val="18"/>
          <w:szCs w:val="18"/>
        </w:rPr>
        <w:t>in Java for various projects</w:t>
      </w:r>
      <w:r w:rsidR="00937496" w:rsidRPr="004835C8">
        <w:rPr>
          <w:rFonts w:ascii="Times New Roman" w:hAnsi="Times New Roman" w:cs="Times New Roman"/>
          <w:sz w:val="18"/>
          <w:szCs w:val="18"/>
        </w:rPr>
        <w:t>.</w:t>
      </w:r>
      <w:r w:rsidR="00F61CE6" w:rsidRPr="004835C8">
        <w:rPr>
          <w:rFonts w:ascii="Times New Roman" w:hAnsi="Times New Roman" w:cs="Times New Roman"/>
          <w:sz w:val="18"/>
          <w:szCs w:val="18"/>
        </w:rPr>
        <w:t xml:space="preserve"> My main project </w:t>
      </w:r>
      <w:r w:rsidR="00320550" w:rsidRPr="004835C8">
        <w:rPr>
          <w:rFonts w:ascii="Times New Roman" w:hAnsi="Times New Roman" w:cs="Times New Roman"/>
          <w:sz w:val="18"/>
          <w:szCs w:val="18"/>
        </w:rPr>
        <w:t>was creating a</w:t>
      </w:r>
      <w:r w:rsidR="00C4453D">
        <w:rPr>
          <w:rFonts w:ascii="Times New Roman" w:hAnsi="Times New Roman" w:cs="Times New Roman"/>
          <w:sz w:val="18"/>
          <w:szCs w:val="18"/>
        </w:rPr>
        <w:t xml:space="preserve"> Java</w:t>
      </w:r>
      <w:r w:rsidR="00320550" w:rsidRPr="004835C8">
        <w:rPr>
          <w:rFonts w:ascii="Times New Roman" w:hAnsi="Times New Roman" w:cs="Times New Roman"/>
          <w:sz w:val="18"/>
          <w:szCs w:val="18"/>
        </w:rPr>
        <w:t xml:space="preserve"> application</w:t>
      </w:r>
      <w:r w:rsidR="008964FC" w:rsidRPr="004835C8">
        <w:rPr>
          <w:rFonts w:ascii="Times New Roman" w:hAnsi="Times New Roman" w:cs="Times New Roman"/>
          <w:sz w:val="18"/>
          <w:szCs w:val="18"/>
        </w:rPr>
        <w:t xml:space="preserve"> to</w:t>
      </w:r>
      <w:r w:rsidR="00A700F6" w:rsidRPr="004835C8">
        <w:rPr>
          <w:rFonts w:ascii="Times New Roman" w:hAnsi="Times New Roman" w:cs="Times New Roman"/>
          <w:sz w:val="18"/>
          <w:szCs w:val="18"/>
        </w:rPr>
        <w:t xml:space="preserve"> </w:t>
      </w:r>
      <w:r w:rsidR="00937496" w:rsidRPr="004835C8">
        <w:rPr>
          <w:rFonts w:ascii="Times New Roman" w:hAnsi="Times New Roman" w:cs="Times New Roman"/>
          <w:sz w:val="18"/>
          <w:szCs w:val="18"/>
        </w:rPr>
        <w:t>detect errors in dat</w:t>
      </w:r>
      <w:r w:rsidR="003F6EDC" w:rsidRPr="004835C8">
        <w:rPr>
          <w:rFonts w:ascii="Times New Roman" w:hAnsi="Times New Roman" w:cs="Times New Roman"/>
          <w:sz w:val="18"/>
          <w:szCs w:val="18"/>
        </w:rPr>
        <w:t xml:space="preserve">a and formatting of documents sent to MicroBilt </w:t>
      </w:r>
      <w:r w:rsidR="007633AC" w:rsidRPr="004835C8">
        <w:rPr>
          <w:rFonts w:ascii="Times New Roman" w:hAnsi="Times New Roman" w:cs="Times New Roman"/>
          <w:sz w:val="18"/>
          <w:szCs w:val="18"/>
        </w:rPr>
        <w:t>by</w:t>
      </w:r>
      <w:r w:rsidR="003F6EDC" w:rsidRPr="004835C8">
        <w:rPr>
          <w:rFonts w:ascii="Times New Roman" w:hAnsi="Times New Roman" w:cs="Times New Roman"/>
          <w:sz w:val="18"/>
          <w:szCs w:val="18"/>
        </w:rPr>
        <w:t xml:space="preserve"> clients.</w:t>
      </w:r>
      <w:r w:rsidR="00937496" w:rsidRPr="00483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AB017B" w14:textId="64BE87BD" w:rsidR="002737B5" w:rsidRPr="004835C8" w:rsidRDefault="000C37F4" w:rsidP="00345FE9">
      <w:pPr>
        <w:rPr>
          <w:rFonts w:ascii="Times New Roman" w:hAnsi="Times New Roman" w:cs="Times New Roman"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>Extra-Curricular</w:t>
      </w:r>
      <w:r w:rsidR="00937496" w:rsidRPr="004835C8">
        <w:rPr>
          <w:rFonts w:ascii="Times New Roman" w:hAnsi="Times New Roman" w:cs="Times New Roman"/>
          <w:b/>
          <w:sz w:val="22"/>
          <w:szCs w:val="22"/>
        </w:rPr>
        <w:t xml:space="preserve"> Activities:</w:t>
      </w:r>
      <w:r w:rsidR="00937496" w:rsidRPr="004835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87E46B" w14:textId="06DCB1D4" w:rsidR="00A3607C" w:rsidRPr="00C4453D" w:rsidRDefault="00906D7F" w:rsidP="00A3607C">
      <w:pPr>
        <w:ind w:firstLine="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niversity of </w:t>
      </w:r>
      <w:r w:rsidR="00A3607C"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nnecticut </w:t>
      </w: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dian Student Association </w:t>
      </w:r>
    </w:p>
    <w:p w14:paraId="12F6CEA1" w14:textId="49AFE30A" w:rsidR="00906D7F" w:rsidRPr="00A3607C" w:rsidRDefault="00906D7F" w:rsidP="00A3607C">
      <w:pPr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A3607C">
        <w:rPr>
          <w:rFonts w:ascii="Times New Roman" w:hAnsi="Times New Roman" w:cs="Times New Roman"/>
          <w:i/>
          <w:iCs/>
          <w:sz w:val="20"/>
          <w:szCs w:val="20"/>
        </w:rPr>
        <w:t xml:space="preserve">Freshman/Pan Asian Council Representative </w:t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607C">
        <w:rPr>
          <w:rFonts w:ascii="Times New Roman" w:hAnsi="Times New Roman" w:cs="Times New Roman"/>
          <w:i/>
          <w:iCs/>
          <w:sz w:val="20"/>
          <w:szCs w:val="20"/>
        </w:rPr>
        <w:t>(September 2018-</w:t>
      </w:r>
      <w:r w:rsidR="00161D39" w:rsidRPr="00A3607C">
        <w:rPr>
          <w:rFonts w:ascii="Times New Roman" w:hAnsi="Times New Roman" w:cs="Times New Roman"/>
          <w:i/>
          <w:iCs/>
          <w:sz w:val="20"/>
          <w:szCs w:val="20"/>
        </w:rPr>
        <w:t xml:space="preserve"> May 2019</w:t>
      </w:r>
      <w:r w:rsidRPr="00A3607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96FD71" w14:textId="77777777" w:rsidR="00906D7F" w:rsidRPr="004835C8" w:rsidRDefault="00906D7F" w:rsidP="00906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 xml:space="preserve">Responsible for assisting in organizing events and supporting the media chair in publicizing events and in running audio video components of events. </w:t>
      </w:r>
    </w:p>
    <w:p w14:paraId="7C6A3EC4" w14:textId="31D5AC97" w:rsidR="00906D7F" w:rsidRDefault="00906D7F" w:rsidP="00906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 xml:space="preserve">Also responsible for representing </w:t>
      </w:r>
      <w:r w:rsidR="00161D39">
        <w:rPr>
          <w:rFonts w:ascii="Times New Roman" w:hAnsi="Times New Roman" w:cs="Times New Roman"/>
          <w:sz w:val="18"/>
          <w:szCs w:val="18"/>
        </w:rPr>
        <w:t>the organization in</w:t>
      </w:r>
      <w:r w:rsidRPr="004835C8">
        <w:rPr>
          <w:rFonts w:ascii="Times New Roman" w:hAnsi="Times New Roman" w:cs="Times New Roman"/>
          <w:sz w:val="18"/>
          <w:szCs w:val="18"/>
        </w:rPr>
        <w:t xml:space="preserve"> UConn’s Pan Asian Council.</w:t>
      </w:r>
    </w:p>
    <w:p w14:paraId="20D7AAC2" w14:textId="4C08D5EA" w:rsidR="00A3607C" w:rsidRDefault="00A3607C" w:rsidP="00A3607C">
      <w:pPr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dia Chair</w:t>
      </w:r>
      <w:r w:rsidR="00CF6F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bookmarkStart w:id="0" w:name="_GoBack"/>
      <w:bookmarkEnd w:id="0"/>
      <w:r w:rsidR="00CF6FC0" w:rsidRPr="00A3607C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F6FC0">
        <w:rPr>
          <w:rFonts w:ascii="Times New Roman" w:hAnsi="Times New Roman" w:cs="Times New Roman"/>
          <w:i/>
          <w:iCs/>
          <w:sz w:val="20"/>
          <w:szCs w:val="20"/>
        </w:rPr>
        <w:t>May 2019</w:t>
      </w:r>
      <w:r w:rsidR="00CF6FC0" w:rsidRPr="00A3607C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CF6FC0">
        <w:rPr>
          <w:rFonts w:ascii="Times New Roman" w:hAnsi="Times New Roman" w:cs="Times New Roman"/>
          <w:i/>
          <w:iCs/>
          <w:sz w:val="20"/>
          <w:szCs w:val="20"/>
        </w:rPr>
        <w:t>Present</w:t>
      </w:r>
      <w:r w:rsidR="00CF6FC0" w:rsidRPr="00A3607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896BD0F" w14:textId="5BA52F85" w:rsidR="00A3607C" w:rsidRPr="004835C8" w:rsidRDefault="00A3607C" w:rsidP="00A360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>Responsible for assisting in organizing events</w:t>
      </w:r>
      <w:r>
        <w:rPr>
          <w:rFonts w:ascii="Times New Roman" w:hAnsi="Times New Roman" w:cs="Times New Roman"/>
          <w:sz w:val="18"/>
          <w:szCs w:val="18"/>
        </w:rPr>
        <w:t>, creating flyers and running audio video components of events</w:t>
      </w:r>
    </w:p>
    <w:p w14:paraId="4C24E5DE" w14:textId="28C0BEAE" w:rsidR="00C4453D" w:rsidRPr="00C4453D" w:rsidRDefault="00A3607C" w:rsidP="00C44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 xml:space="preserve">Also responsible for </w:t>
      </w:r>
      <w:r>
        <w:rPr>
          <w:rFonts w:ascii="Times New Roman" w:hAnsi="Times New Roman" w:cs="Times New Roman"/>
          <w:sz w:val="18"/>
          <w:szCs w:val="18"/>
        </w:rPr>
        <w:t>managing the organizations branding</w:t>
      </w:r>
    </w:p>
    <w:p w14:paraId="46F227B6" w14:textId="77777777" w:rsidR="00C4453D" w:rsidRPr="00C4453D" w:rsidRDefault="00C4453D" w:rsidP="00C4453D">
      <w:pPr>
        <w:ind w:firstLine="7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MetroHacks</w:t>
      </w:r>
    </w:p>
    <w:p w14:paraId="52EA4D6E" w14:textId="77777777" w:rsidR="00C4453D" w:rsidRPr="004835C8" w:rsidRDefault="00C4453D" w:rsidP="00C4453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ard Memb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January 2019 – Present</w:t>
      </w:r>
    </w:p>
    <w:p w14:paraId="01A9466A" w14:textId="7DCAAAD1" w:rsidR="00C4453D" w:rsidRPr="00851751" w:rsidRDefault="00C4453D" w:rsidP="00C4453D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past year I worked to support the planning and execution of MetroHacks Women II and MetroHacks IV. I worked to scale MetroHacks to four new locations including New York City, Atlanta, Washington DC, and Hartford. This expansion allow</w:t>
      </w:r>
      <w:r w:rsidR="00755B30">
        <w:rPr>
          <w:rFonts w:ascii="Times New Roman" w:hAnsi="Times New Roman" w:cs="Times New Roman"/>
          <w:sz w:val="18"/>
          <w:szCs w:val="18"/>
        </w:rPr>
        <w:t>ed</w:t>
      </w:r>
      <w:r>
        <w:rPr>
          <w:rFonts w:ascii="Times New Roman" w:hAnsi="Times New Roman" w:cs="Times New Roman"/>
          <w:sz w:val="18"/>
          <w:szCs w:val="18"/>
        </w:rPr>
        <w:t xml:space="preserve"> Metrohacks to impact over 1,000 additional students. My responsibilities included remotely managing and advising local teams on financial, marketing, and branding/design initiatives for each event.</w:t>
      </w:r>
    </w:p>
    <w:p w14:paraId="55FEEEA1" w14:textId="5EED64CC" w:rsidR="00C4453D" w:rsidRPr="0026106E" w:rsidRDefault="00C4453D" w:rsidP="00C4453D">
      <w:pPr>
        <w:ind w:left="720"/>
        <w:rPr>
          <w:rFonts w:ascii="Times New Roman" w:hAnsi="Times New Roman" w:cs="Times New Roman"/>
          <w:iCs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Director of Design &amp; Sponsorship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Fall 2017 – August 2018</w:t>
      </w:r>
    </w:p>
    <w:p w14:paraId="2E13413A" w14:textId="322112D2" w:rsidR="00DD294E" w:rsidRDefault="00C4453D" w:rsidP="00DD294E">
      <w:pPr>
        <w:ind w:left="1440"/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>MetroHacks hosts the largest annual high school hackathon in New England. I was responsible for pursuing sponsorships from companies to support the organization and its events. I also created branding materials for the organization and its events, such as T-</w:t>
      </w:r>
      <w:r w:rsidR="00755B30">
        <w:rPr>
          <w:rFonts w:ascii="Times New Roman" w:hAnsi="Times New Roman" w:cs="Times New Roman"/>
          <w:sz w:val="18"/>
          <w:szCs w:val="18"/>
        </w:rPr>
        <w:t>s</w:t>
      </w:r>
      <w:r w:rsidRPr="004835C8">
        <w:rPr>
          <w:rFonts w:ascii="Times New Roman" w:hAnsi="Times New Roman" w:cs="Times New Roman"/>
          <w:sz w:val="18"/>
          <w:szCs w:val="18"/>
        </w:rPr>
        <w:t xml:space="preserve">hirt designs, graphics for social media, logos, etc. </w:t>
      </w:r>
    </w:p>
    <w:p w14:paraId="4A49B94F" w14:textId="77777777" w:rsidR="00DD294E" w:rsidRPr="004835C8" w:rsidRDefault="00DD294E" w:rsidP="00DD294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Sanskrit Instructor at Chinmaya Mission</w:t>
      </w:r>
      <w:r w:rsidRPr="00C4453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F259E">
        <w:rPr>
          <w:rFonts w:ascii="Times New Roman" w:hAnsi="Times New Roman" w:cs="Times New Roman"/>
          <w:i/>
          <w:iCs/>
          <w:sz w:val="20"/>
          <w:szCs w:val="20"/>
        </w:rPr>
        <w:t>September 2016 – May 2018</w:t>
      </w:r>
    </w:p>
    <w:p w14:paraId="0956EAB6" w14:textId="77777777" w:rsidR="00DD294E" w:rsidRPr="004835C8" w:rsidRDefault="00DD294E" w:rsidP="00DD294E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Instructor</w:t>
      </w:r>
    </w:p>
    <w:p w14:paraId="05CDFC03" w14:textId="02B2C37A" w:rsidR="00DD294E" w:rsidRPr="00DD294E" w:rsidRDefault="00DD294E" w:rsidP="00DD294E">
      <w:pPr>
        <w:ind w:left="1440"/>
        <w:rPr>
          <w:rFonts w:ascii="Times New Roman" w:hAnsi="Times New Roman" w:cs="Times New Roman"/>
          <w:sz w:val="10"/>
          <w:szCs w:val="10"/>
        </w:rPr>
      </w:pPr>
      <w:r w:rsidRPr="004835C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Volunteered at the Chinmaya Mission Metro West Chapter in Westborough, MA </w:t>
      </w:r>
      <w:r w:rsidRPr="004835C8">
        <w:rPr>
          <w:rFonts w:ascii="Times New Roman" w:hAnsi="Times New Roman" w:cs="Times New Roman"/>
          <w:color w:val="000000"/>
          <w:sz w:val="18"/>
          <w:szCs w:val="18"/>
        </w:rPr>
        <w:t>teaching Sanskri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835C8">
        <w:rPr>
          <w:rFonts w:ascii="Times New Roman" w:hAnsi="Times New Roman" w:cs="Times New Roman"/>
          <w:color w:val="000000"/>
          <w:sz w:val="18"/>
          <w:szCs w:val="18"/>
        </w:rPr>
        <w:t>students of various ages</w:t>
      </w:r>
      <w:r w:rsidR="00755B30">
        <w:rPr>
          <w:rFonts w:ascii="Times New Roman" w:hAnsi="Times New Roman" w:cs="Times New Roman"/>
          <w:color w:val="000000"/>
          <w:sz w:val="18"/>
          <w:szCs w:val="18"/>
        </w:rPr>
        <w:t xml:space="preserve"> with a curriculum I developed</w:t>
      </w:r>
      <w:r w:rsidRPr="004835C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483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64A646" w14:textId="382B8780" w:rsidR="002737B5" w:rsidRPr="004835C8" w:rsidRDefault="00937496" w:rsidP="00C445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AMSA High School Botball Robotics Club</w:t>
      </w:r>
      <w:r w:rsidR="0059370D" w:rsidRPr="00C4453D">
        <w:rPr>
          <w:rFonts w:ascii="Times New Roman" w:hAnsi="Times New Roman" w:cs="Times New Roman"/>
          <w:sz w:val="20"/>
          <w:szCs w:val="20"/>
        </w:rPr>
        <w:t xml:space="preserve"> </w:t>
      </w:r>
      <w:r w:rsidR="0059370D" w:rsidRPr="00C4453D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906D7F" w:rsidRPr="004835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9370D" w:rsidRPr="00C4453D">
        <w:rPr>
          <w:rFonts w:ascii="Times New Roman" w:hAnsi="Times New Roman" w:cs="Times New Roman"/>
          <w:i/>
          <w:iCs/>
          <w:sz w:val="20"/>
          <w:szCs w:val="20"/>
        </w:rPr>
        <w:t xml:space="preserve">Fall </w:t>
      </w:r>
      <w:r w:rsidR="004B097B" w:rsidRPr="00C4453D">
        <w:rPr>
          <w:rFonts w:ascii="Times New Roman" w:hAnsi="Times New Roman" w:cs="Times New Roman"/>
          <w:i/>
          <w:iCs/>
          <w:sz w:val="20"/>
          <w:szCs w:val="20"/>
        </w:rPr>
        <w:t>2016-</w:t>
      </w:r>
      <w:r w:rsidR="0059370D" w:rsidRPr="00C4453D">
        <w:rPr>
          <w:rFonts w:ascii="Times New Roman" w:hAnsi="Times New Roman" w:cs="Times New Roman"/>
          <w:i/>
          <w:iCs/>
          <w:sz w:val="20"/>
          <w:szCs w:val="20"/>
        </w:rPr>
        <w:t xml:space="preserve"> May 2018</w:t>
      </w:r>
    </w:p>
    <w:p w14:paraId="5D0F0408" w14:textId="6577ADC5" w:rsidR="0059370D" w:rsidRPr="004835C8" w:rsidRDefault="0059370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Team Lead</w:t>
      </w:r>
    </w:p>
    <w:p w14:paraId="2B4B960F" w14:textId="3F658076" w:rsidR="002737B5" w:rsidRPr="004835C8" w:rsidRDefault="008A1E7F" w:rsidP="009B7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bookmarkStart w:id="1" w:name="_ilkep83c2rwz" w:colFirst="0" w:colLast="0"/>
      <w:bookmarkEnd w:id="1"/>
      <w:r>
        <w:rPr>
          <w:rFonts w:ascii="Times New Roman" w:hAnsi="Times New Roman" w:cs="Times New Roman"/>
          <w:sz w:val="18"/>
          <w:szCs w:val="18"/>
        </w:rPr>
        <w:t>Organized</w:t>
      </w:r>
      <w:r w:rsidR="00937496" w:rsidRPr="004835C8">
        <w:rPr>
          <w:rFonts w:ascii="Times New Roman" w:hAnsi="Times New Roman" w:cs="Times New Roman"/>
          <w:sz w:val="18"/>
          <w:szCs w:val="18"/>
        </w:rPr>
        <w:t xml:space="preserve"> meetings, raising funds, maintaining budget, and leading building and coding</w:t>
      </w:r>
      <w:r w:rsidR="004835C8">
        <w:rPr>
          <w:rFonts w:ascii="Times New Roman" w:hAnsi="Times New Roman" w:cs="Times New Roman"/>
          <w:sz w:val="18"/>
          <w:szCs w:val="18"/>
        </w:rPr>
        <w:t xml:space="preserve"> efforts</w:t>
      </w:r>
    </w:p>
    <w:p w14:paraId="6A2A371F" w14:textId="53422DDD" w:rsidR="002737B5" w:rsidRPr="004835C8" w:rsidRDefault="008A1E7F" w:rsidP="009B7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bookmarkStart w:id="2" w:name="_2a8p1qvqvf2i" w:colFirst="0" w:colLast="0"/>
      <w:bookmarkStart w:id="3" w:name="_gjdgxs" w:colFirst="0" w:colLast="0"/>
      <w:bookmarkEnd w:id="2"/>
      <w:bookmarkEnd w:id="3"/>
      <w:r>
        <w:rPr>
          <w:rFonts w:ascii="Times New Roman" w:hAnsi="Times New Roman" w:cs="Times New Roman"/>
          <w:sz w:val="18"/>
          <w:szCs w:val="18"/>
        </w:rPr>
        <w:t xml:space="preserve">Organized a </w:t>
      </w:r>
      <w:r w:rsidR="009B737F" w:rsidRPr="004835C8">
        <w:rPr>
          <w:rFonts w:ascii="Times New Roman" w:hAnsi="Times New Roman" w:cs="Times New Roman"/>
          <w:sz w:val="18"/>
          <w:szCs w:val="18"/>
        </w:rPr>
        <w:t>Middle School Robotics club, where students are taught the basics of robotics and are given the opportunity to compete with each other to build robots to complete a series of challenges</w:t>
      </w:r>
    </w:p>
    <w:p w14:paraId="64BEB640" w14:textId="77777777" w:rsidR="00DD294E" w:rsidRDefault="00DD294E">
      <w:pPr>
        <w:ind w:left="2160" w:hanging="1440"/>
        <w:rPr>
          <w:rFonts w:ascii="Times New Roman" w:hAnsi="Times New Roman" w:cs="Times New Roman"/>
          <w:sz w:val="20"/>
          <w:szCs w:val="20"/>
        </w:rPr>
      </w:pPr>
    </w:p>
    <w:p w14:paraId="709193E0" w14:textId="663A46E5" w:rsidR="002737B5" w:rsidRPr="004835C8" w:rsidRDefault="00937496">
      <w:pPr>
        <w:ind w:left="2160" w:hanging="144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 xml:space="preserve">Captain of AMSA </w:t>
      </w:r>
      <w:r w:rsidR="00F57D6E" w:rsidRPr="004835C8">
        <w:rPr>
          <w:rFonts w:ascii="Times New Roman" w:hAnsi="Times New Roman" w:cs="Times New Roman"/>
          <w:sz w:val="20"/>
          <w:szCs w:val="20"/>
        </w:rPr>
        <w:t xml:space="preserve">High School </w:t>
      </w:r>
      <w:r w:rsidRPr="004835C8">
        <w:rPr>
          <w:rFonts w:ascii="Times New Roman" w:hAnsi="Times New Roman" w:cs="Times New Roman"/>
          <w:sz w:val="20"/>
          <w:szCs w:val="20"/>
        </w:rPr>
        <w:t>Fencing Team</w:t>
      </w:r>
      <w:r w:rsidR="004B097B" w:rsidRPr="004835C8">
        <w:rPr>
          <w:rFonts w:ascii="Times New Roman" w:hAnsi="Times New Roman" w:cs="Times New Roman"/>
          <w:sz w:val="20"/>
          <w:szCs w:val="20"/>
        </w:rPr>
        <w:t>(2015-2018)</w:t>
      </w:r>
    </w:p>
    <w:p w14:paraId="1BE2DCA2" w14:textId="16AB5725" w:rsidR="002737B5" w:rsidRPr="004835C8" w:rsidRDefault="00937496">
      <w:pPr>
        <w:ind w:left="2160" w:hanging="144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>Carnatic(Indian Classical) Vocal Music</w:t>
      </w:r>
      <w:r w:rsidR="00F57D6E" w:rsidRPr="004835C8">
        <w:rPr>
          <w:rFonts w:ascii="Times New Roman" w:hAnsi="Times New Roman" w:cs="Times New Roman"/>
          <w:sz w:val="20"/>
          <w:szCs w:val="20"/>
        </w:rPr>
        <w:t>(2008-Present)</w:t>
      </w:r>
    </w:p>
    <w:p w14:paraId="241A9EB8" w14:textId="2C47BD54" w:rsidR="0059370D" w:rsidRPr="004835C8" w:rsidRDefault="00937496" w:rsidP="00345FE9">
      <w:pPr>
        <w:rPr>
          <w:rFonts w:ascii="Times New Roman" w:hAnsi="Times New Roman" w:cs="Times New Roman"/>
          <w:b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 xml:space="preserve">Achievements: </w:t>
      </w:r>
    </w:p>
    <w:p w14:paraId="7A687399" w14:textId="276B4DDD" w:rsidR="002737B5" w:rsidRPr="004835C8" w:rsidRDefault="00937496" w:rsidP="00345F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4835C8">
        <w:rPr>
          <w:rFonts w:ascii="Times New Roman" w:hAnsi="Times New Roman" w:cs="Times New Roman"/>
          <w:color w:val="000000"/>
          <w:sz w:val="20"/>
          <w:szCs w:val="20"/>
        </w:rPr>
        <w:t>Completed Samskritabharati’s Sanskrit as a Foreign Language program and recognized by University of Pennsylvania’s South Asian Center for Sanskrit Studies.</w:t>
      </w:r>
    </w:p>
    <w:p w14:paraId="1427AEA5" w14:textId="0A66C858" w:rsidR="002737B5" w:rsidRDefault="00937496" w:rsidP="00345F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4835C8">
        <w:rPr>
          <w:rFonts w:ascii="Times New Roman" w:hAnsi="Times New Roman" w:cs="Times New Roman"/>
          <w:color w:val="000000"/>
          <w:sz w:val="20"/>
          <w:szCs w:val="20"/>
        </w:rPr>
        <w:t xml:space="preserve">Second Place in New England Malayalee Association(NEMA) Classical Vocal </w:t>
      </w:r>
      <w:r w:rsidR="00755B30">
        <w:rPr>
          <w:rFonts w:ascii="Times New Roman" w:hAnsi="Times New Roman" w:cs="Times New Roman"/>
          <w:color w:val="000000"/>
          <w:sz w:val="20"/>
          <w:szCs w:val="20"/>
        </w:rPr>
        <w:t xml:space="preserve">Music </w:t>
      </w:r>
      <w:r w:rsidRPr="004835C8">
        <w:rPr>
          <w:rFonts w:ascii="Times New Roman" w:hAnsi="Times New Roman" w:cs="Times New Roman"/>
          <w:color w:val="000000"/>
          <w:sz w:val="20"/>
          <w:szCs w:val="20"/>
        </w:rPr>
        <w:t>competition.</w:t>
      </w:r>
    </w:p>
    <w:p w14:paraId="791139D4" w14:textId="7C451D13" w:rsidR="00AF259E" w:rsidRPr="004835C8" w:rsidRDefault="00AF259E" w:rsidP="00345F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tional AP Scholar with Distinction</w:t>
      </w:r>
    </w:p>
    <w:p w14:paraId="3E55CDF9" w14:textId="270420C2" w:rsidR="00345FE9" w:rsidRPr="004835C8" w:rsidRDefault="00345FE9" w:rsidP="00345FE9">
      <w:pPr>
        <w:ind w:right="-720"/>
        <w:rPr>
          <w:rFonts w:ascii="Times New Roman" w:hAnsi="Times New Roman" w:cs="Times New Roman"/>
          <w:b/>
        </w:rPr>
      </w:pPr>
      <w:r w:rsidRPr="004835C8">
        <w:rPr>
          <w:rFonts w:ascii="Times New Roman" w:hAnsi="Times New Roman" w:cs="Times New Roman"/>
          <w:b/>
        </w:rPr>
        <w:t xml:space="preserve">Skills: </w:t>
      </w:r>
    </w:p>
    <w:p w14:paraId="7CCB9BF3" w14:textId="6A977FFE" w:rsidR="00345FE9" w:rsidRPr="004835C8" w:rsidRDefault="00345FE9" w:rsidP="00345FE9">
      <w:pPr>
        <w:pStyle w:val="ListParagraph"/>
        <w:ind w:right="108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b/>
          <w:sz w:val="20"/>
          <w:szCs w:val="20"/>
        </w:rPr>
        <w:t>Technical: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  <w:r w:rsidR="005C7B07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C4453D">
        <w:rPr>
          <w:rFonts w:ascii="Times New Roman" w:hAnsi="Times New Roman" w:cs="Times New Roman"/>
          <w:sz w:val="20"/>
          <w:szCs w:val="20"/>
        </w:rPr>
        <w:t>Python, Java, ROS, Photoshop</w:t>
      </w:r>
    </w:p>
    <w:p w14:paraId="3E6A9433" w14:textId="451E89E9" w:rsidR="0034104F" w:rsidRPr="004835C8" w:rsidRDefault="00345FE9" w:rsidP="00B23F77">
      <w:pPr>
        <w:pStyle w:val="ListParagraph"/>
        <w:tabs>
          <w:tab w:val="left" w:pos="720"/>
          <w:tab w:val="left" w:pos="1080"/>
          <w:tab w:val="left" w:pos="855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="0034104F" w:rsidRPr="004835C8">
        <w:rPr>
          <w:rFonts w:ascii="Times New Roman" w:hAnsi="Times New Roman" w:cs="Times New Roman"/>
          <w:bCs/>
          <w:sz w:val="20"/>
          <w:szCs w:val="20"/>
        </w:rPr>
        <w:t xml:space="preserve">Fluent in </w:t>
      </w:r>
      <w:r w:rsidRPr="004835C8">
        <w:rPr>
          <w:rFonts w:ascii="Times New Roman" w:hAnsi="Times New Roman" w:cs="Times New Roman"/>
          <w:sz w:val="20"/>
          <w:szCs w:val="20"/>
        </w:rPr>
        <w:t>English</w:t>
      </w:r>
      <w:r w:rsidR="00B23F77" w:rsidRPr="004835C8">
        <w:rPr>
          <w:rFonts w:ascii="Times New Roman" w:hAnsi="Times New Roman" w:cs="Times New Roman"/>
          <w:sz w:val="20"/>
          <w:szCs w:val="20"/>
        </w:rPr>
        <w:t xml:space="preserve">, Tamil and </w:t>
      </w:r>
      <w:r w:rsidR="0034104F" w:rsidRPr="004835C8">
        <w:rPr>
          <w:rFonts w:ascii="Times New Roman" w:hAnsi="Times New Roman" w:cs="Times New Roman"/>
          <w:bCs/>
          <w:sz w:val="20"/>
          <w:szCs w:val="20"/>
        </w:rPr>
        <w:t>Sanskrit</w:t>
      </w:r>
      <w:r w:rsidR="0034104F" w:rsidRPr="004835C8">
        <w:rPr>
          <w:rFonts w:ascii="Times New Roman" w:hAnsi="Times New Roman" w:cs="Times New Roman"/>
          <w:b/>
          <w:sz w:val="20"/>
          <w:szCs w:val="20"/>
        </w:rPr>
        <w:tab/>
      </w:r>
      <w:r w:rsidR="0034104F" w:rsidRPr="004835C8">
        <w:rPr>
          <w:rFonts w:ascii="Times New Roman" w:hAnsi="Times New Roman" w:cs="Times New Roman"/>
          <w:b/>
          <w:sz w:val="20"/>
          <w:szCs w:val="20"/>
        </w:rPr>
        <w:tab/>
      </w:r>
    </w:p>
    <w:sectPr w:rsidR="0034104F" w:rsidRPr="004835C8">
      <w:pgSz w:w="12240" w:h="15840"/>
      <w:pgMar w:top="576" w:right="576" w:bottom="288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E5233"/>
    <w:multiLevelType w:val="multilevel"/>
    <w:tmpl w:val="8E4800E2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6663519"/>
    <w:multiLevelType w:val="hybridMultilevel"/>
    <w:tmpl w:val="A2286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FB2683"/>
    <w:multiLevelType w:val="hybridMultilevel"/>
    <w:tmpl w:val="2ED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54FF"/>
    <w:multiLevelType w:val="hybridMultilevel"/>
    <w:tmpl w:val="253E0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B5"/>
    <w:rsid w:val="0000704C"/>
    <w:rsid w:val="000C37F4"/>
    <w:rsid w:val="00161D39"/>
    <w:rsid w:val="00171B46"/>
    <w:rsid w:val="001B2D80"/>
    <w:rsid w:val="001C332E"/>
    <w:rsid w:val="00206912"/>
    <w:rsid w:val="0025152D"/>
    <w:rsid w:val="0026106E"/>
    <w:rsid w:val="002737B5"/>
    <w:rsid w:val="00320550"/>
    <w:rsid w:val="0034104F"/>
    <w:rsid w:val="00345FE9"/>
    <w:rsid w:val="003604D3"/>
    <w:rsid w:val="003D7A41"/>
    <w:rsid w:val="003E0FC7"/>
    <w:rsid w:val="003F6EDC"/>
    <w:rsid w:val="003F751B"/>
    <w:rsid w:val="00464814"/>
    <w:rsid w:val="004835C8"/>
    <w:rsid w:val="004916EE"/>
    <w:rsid w:val="004B097B"/>
    <w:rsid w:val="004C62F4"/>
    <w:rsid w:val="004D7266"/>
    <w:rsid w:val="004E5C48"/>
    <w:rsid w:val="0056206F"/>
    <w:rsid w:val="00587765"/>
    <w:rsid w:val="0059370D"/>
    <w:rsid w:val="005B2CC7"/>
    <w:rsid w:val="005C655D"/>
    <w:rsid w:val="005C7B07"/>
    <w:rsid w:val="005D3E87"/>
    <w:rsid w:val="006840C5"/>
    <w:rsid w:val="00732EBB"/>
    <w:rsid w:val="00755B30"/>
    <w:rsid w:val="00756CE1"/>
    <w:rsid w:val="007633AC"/>
    <w:rsid w:val="0079335E"/>
    <w:rsid w:val="007E50D5"/>
    <w:rsid w:val="00851751"/>
    <w:rsid w:val="008964FC"/>
    <w:rsid w:val="008A1E7F"/>
    <w:rsid w:val="008C50D5"/>
    <w:rsid w:val="00906D7F"/>
    <w:rsid w:val="00937036"/>
    <w:rsid w:val="00937496"/>
    <w:rsid w:val="009B1711"/>
    <w:rsid w:val="009B737F"/>
    <w:rsid w:val="009F6789"/>
    <w:rsid w:val="00A3607C"/>
    <w:rsid w:val="00A700F6"/>
    <w:rsid w:val="00A84603"/>
    <w:rsid w:val="00A86402"/>
    <w:rsid w:val="00AA0F13"/>
    <w:rsid w:val="00AF259E"/>
    <w:rsid w:val="00B23F77"/>
    <w:rsid w:val="00BE0F5D"/>
    <w:rsid w:val="00C229FC"/>
    <w:rsid w:val="00C4453D"/>
    <w:rsid w:val="00C55888"/>
    <w:rsid w:val="00CB6E65"/>
    <w:rsid w:val="00CD5B79"/>
    <w:rsid w:val="00CF6FC0"/>
    <w:rsid w:val="00D43ADE"/>
    <w:rsid w:val="00D5420F"/>
    <w:rsid w:val="00DC06FD"/>
    <w:rsid w:val="00DD294E"/>
    <w:rsid w:val="00DE1893"/>
    <w:rsid w:val="00E6705D"/>
    <w:rsid w:val="00EC1EFF"/>
    <w:rsid w:val="00F57D6E"/>
    <w:rsid w:val="00F61CE6"/>
    <w:rsid w:val="00F642A3"/>
    <w:rsid w:val="00F758F9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84CB"/>
  <w15:docId w15:val="{F71A1B86-90EB-4017-A336-520CD51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sa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F9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F9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9B737F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B2D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349-E32B-4265-8F2B-37753E3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Raj</dc:creator>
  <cp:keywords/>
  <dc:description/>
  <cp:lastModifiedBy>Sushant Raj</cp:lastModifiedBy>
  <cp:revision>31</cp:revision>
  <cp:lastPrinted>2018-05-04T03:07:00Z</cp:lastPrinted>
  <dcterms:created xsi:type="dcterms:W3CDTF">2018-11-02T15:56:00Z</dcterms:created>
  <dcterms:modified xsi:type="dcterms:W3CDTF">2020-01-03T05:13:00Z</dcterms:modified>
</cp:coreProperties>
</file>